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A9F4" w14:textId="5C144E99" w:rsidR="00993F4B" w:rsidRPr="00294735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………………………………..</w:t>
      </w:r>
      <w:r w:rsidRPr="00294735">
        <w:rPr>
          <w:rFonts w:cstheme="minorHAnsi"/>
          <w:sz w:val="24"/>
          <w:szCs w:val="24"/>
        </w:rPr>
        <w:br/>
        <w:t xml:space="preserve">data wpływu </w:t>
      </w:r>
      <w:r w:rsidRPr="00294735">
        <w:rPr>
          <w:rFonts w:cstheme="minorHAnsi"/>
          <w:sz w:val="24"/>
          <w:szCs w:val="24"/>
        </w:rPr>
        <w:br/>
        <w:t>(wypełnia osoba przyjmująca dokument od kandydata</w:t>
      </w:r>
      <w:r w:rsidR="009B667F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2D9B01D4" w14:textId="43B14BD6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9B667F">
        <w:rPr>
          <w:rFonts w:eastAsiaTheme="minorHAnsi" w:cstheme="minorHAnsi"/>
        </w:rPr>
        <w:t xml:space="preserve">do </w:t>
      </w:r>
      <w:r w:rsidRPr="00E9463B">
        <w:rPr>
          <w:rFonts w:eastAsiaTheme="minorHAnsi" w:cstheme="minorHAnsi"/>
        </w:rPr>
        <w:t xml:space="preserve">udziału w </w:t>
      </w:r>
      <w:r w:rsidR="005122B0">
        <w:rPr>
          <w:rFonts w:eastAsiaTheme="minorHAnsi" w:cstheme="minorHAnsi"/>
        </w:rPr>
        <w:t>wsparciu w ramach projektu</w:t>
      </w:r>
      <w:r w:rsidRPr="00E9463B">
        <w:rPr>
          <w:rFonts w:eastAsiaTheme="minorHAnsi" w:cstheme="minorHAnsi"/>
        </w:rPr>
        <w:t xml:space="preserve">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</w:t>
      </w:r>
      <w:r w:rsidR="009B667F">
        <w:rPr>
          <w:rFonts w:cstheme="minorHAnsi"/>
        </w:rPr>
        <w:t>akademickiej/</w:t>
      </w:r>
      <w:r w:rsidRPr="00E9463B">
        <w:rPr>
          <w:rFonts w:cstheme="minorHAnsi"/>
        </w:rPr>
        <w:t xml:space="preserve">dydaktycznej kierunku </w:t>
      </w:r>
      <w:r w:rsidR="00993F4B">
        <w:rPr>
          <w:rFonts w:cstheme="minorHAnsi"/>
        </w:rPr>
        <w:t>Z</w:t>
      </w:r>
      <w:r w:rsidR="00946168">
        <w:rPr>
          <w:rFonts w:cstheme="minorHAnsi"/>
        </w:rPr>
        <w:t>ARZĄDZANIE I/II stopień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294735" w:rsidRDefault="00757EB5" w:rsidP="00536277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color w:val="auto"/>
        </w:rPr>
      </w:pPr>
      <w:r w:rsidRPr="00294735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294735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294735">
        <w:rPr>
          <w:rFonts w:asciiTheme="minorHAnsi" w:eastAsiaTheme="minorHAnsi" w:hAnsiTheme="minorHAnsi" w:cstheme="minorHAnsi"/>
          <w:color w:val="auto"/>
        </w:rPr>
        <w:br/>
      </w: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1E9E9206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8727F6">
        <w:rPr>
          <w:rStyle w:val="Nagwek2Znak"/>
          <w:b/>
        </w:rPr>
        <w:t>/KANDYDATKI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mię (imiona): ……………………………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azwisko: …………………………………</w:t>
      </w:r>
      <w:r w:rsidR="00E32F0C" w:rsidRPr="00294735">
        <w:rPr>
          <w:rFonts w:cstheme="minorHAnsi"/>
          <w:sz w:val="24"/>
          <w:szCs w:val="24"/>
        </w:rPr>
        <w:t>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294735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294735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Miejsce zatrudnienia/stanowisko: </w:t>
      </w:r>
      <w:r w:rsidR="009E3962" w:rsidRPr="00294735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294735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294735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294735">
        <w:rPr>
          <w:rFonts w:cstheme="minorHAnsi"/>
          <w:b/>
          <w:bCs/>
          <w:sz w:val="24"/>
          <w:szCs w:val="24"/>
        </w:rPr>
        <w:t>Czy jest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już</w:t>
      </w:r>
      <w:r w:rsidRPr="00294735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</w:t>
      </w:r>
      <w:r w:rsidRPr="00294735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650FFE68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ak</w:t>
      </w:r>
      <w:r w:rsidRPr="00294735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294735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294735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303181DC" w:rsidR="000A73B4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głoszenie </w:t>
      </w:r>
      <w:r w:rsidR="00993F4B" w:rsidRPr="00993F4B">
        <w:rPr>
          <w:rFonts w:cstheme="minorHAnsi"/>
          <w:b/>
          <w:bCs/>
          <w:sz w:val="24"/>
          <w:szCs w:val="24"/>
        </w:rPr>
        <w:t xml:space="preserve">udziału w </w:t>
      </w:r>
      <w:r w:rsidR="007466C9">
        <w:rPr>
          <w:rFonts w:cstheme="minorHAnsi"/>
          <w:b/>
          <w:bCs/>
          <w:sz w:val="24"/>
          <w:szCs w:val="24"/>
        </w:rPr>
        <w:t xml:space="preserve">dodatkowych formach </w:t>
      </w:r>
      <w:r w:rsidR="00993F4B" w:rsidRPr="00993F4B">
        <w:rPr>
          <w:rFonts w:cstheme="minorHAnsi"/>
          <w:b/>
          <w:bCs/>
          <w:sz w:val="24"/>
          <w:szCs w:val="24"/>
        </w:rPr>
        <w:t>wsparci</w:t>
      </w:r>
      <w:r w:rsidR="007466C9">
        <w:rPr>
          <w:rFonts w:cstheme="minorHAnsi"/>
          <w:b/>
          <w:bCs/>
          <w:sz w:val="24"/>
          <w:szCs w:val="24"/>
        </w:rPr>
        <w:t>a</w:t>
      </w:r>
      <w:r w:rsidR="00E9463B" w:rsidRPr="00E9463B">
        <w:rPr>
          <w:rFonts w:cstheme="minorHAnsi"/>
          <w:b/>
          <w:bCs/>
          <w:sz w:val="24"/>
          <w:szCs w:val="24"/>
        </w:rPr>
        <w:t>:</w:t>
      </w:r>
    </w:p>
    <w:p w14:paraId="79F626CA" w14:textId="77777777" w:rsidR="00A10EC5" w:rsidRPr="00A10EC5" w:rsidRDefault="00A10EC5" w:rsidP="00A10EC5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A10EC5">
        <w:rPr>
          <w:sz w:val="24"/>
          <w:szCs w:val="24"/>
        </w:rPr>
        <w:t xml:space="preserve">Digital marketing od podstaw - szkolenie on-line </w:t>
      </w:r>
    </w:p>
    <w:p w14:paraId="087C4BA4" w14:textId="55257735" w:rsidR="005122B0" w:rsidRPr="00A10EC5" w:rsidRDefault="00A10EC5" w:rsidP="00A10EC5">
      <w:pPr>
        <w:pStyle w:val="Akapitzlist"/>
        <w:numPr>
          <w:ilvl w:val="0"/>
          <w:numId w:val="23"/>
        </w:numPr>
        <w:rPr>
          <w:sz w:val="24"/>
          <w:szCs w:val="24"/>
          <w:lang w:val="en-GB"/>
        </w:rPr>
      </w:pPr>
      <w:r w:rsidRPr="00A10EC5">
        <w:rPr>
          <w:sz w:val="24"/>
          <w:szCs w:val="24"/>
          <w:lang w:val="en-GB"/>
        </w:rPr>
        <w:lastRenderedPageBreak/>
        <w:t xml:space="preserve">Influencer marketing - szkolenie on-line </w:t>
      </w:r>
    </w:p>
    <w:p w14:paraId="5BA532AD" w14:textId="77777777" w:rsidR="007466C9" w:rsidRPr="005122B0" w:rsidRDefault="007466C9" w:rsidP="007466C9">
      <w:pPr>
        <w:pStyle w:val="Akapitzlist"/>
        <w:ind w:left="0"/>
        <w:rPr>
          <w:sz w:val="24"/>
          <w:szCs w:val="24"/>
          <w:lang w:val="en-GB"/>
        </w:rPr>
      </w:pP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6E5B3EEA" w:rsidR="00646912" w:rsidRPr="00294735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Deklaruj</w:t>
      </w:r>
      <w:r w:rsidR="00093D56" w:rsidRPr="00294735">
        <w:rPr>
          <w:rFonts w:cstheme="minorHAnsi"/>
          <w:sz w:val="24"/>
          <w:szCs w:val="24"/>
        </w:rPr>
        <w:t>ę</w:t>
      </w:r>
      <w:r w:rsidRPr="00294735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294735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1</w:t>
      </w:r>
      <w:r w:rsidR="00E7092C" w:rsidRPr="00294735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294735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inne:</w:t>
      </w:r>
      <w:r w:rsidR="006D36E6" w:rsidRPr="00294735">
        <w:rPr>
          <w:rFonts w:asciiTheme="minorHAnsi" w:hAnsiTheme="minorHAnsi" w:cstheme="minorHAnsi"/>
          <w:sz w:val="24"/>
          <w:szCs w:val="24"/>
        </w:rPr>
        <w:t xml:space="preserve"> </w:t>
      </w:r>
      <w:r w:rsidRPr="00294735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294735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 potrzebuję usług dostępnościowych</w:t>
      </w:r>
    </w:p>
    <w:p w14:paraId="00D526F1" w14:textId="4223266C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>NIEZGODNOŚCI DOT</w:t>
      </w:r>
      <w:r w:rsidR="00887412">
        <w:t>YCZĄCYCH</w:t>
      </w:r>
      <w:r w:rsidRPr="00E9463B">
        <w:t xml:space="preserve"> KONWENCJI O PRAWACH OSÓB Z NIEPEŁNOSPRAWNOŚCIĄ</w:t>
      </w:r>
    </w:p>
    <w:p w14:paraId="12378643" w14:textId="73A74D08" w:rsidR="006D36E6" w:rsidRPr="00294735" w:rsidRDefault="00093D5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</w:t>
      </w:r>
      <w:r w:rsidR="006D36E6" w:rsidRPr="00294735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="006D36E6" w:rsidRPr="00294735">
        <w:rPr>
          <w:rFonts w:cstheme="minorHAnsi"/>
          <w:sz w:val="24"/>
          <w:szCs w:val="24"/>
        </w:rPr>
        <w:t>późn</w:t>
      </w:r>
      <w:proofErr w:type="spellEnd"/>
      <w:r w:rsidR="006D36E6" w:rsidRPr="00294735">
        <w:rPr>
          <w:rFonts w:cstheme="minorHAnsi"/>
          <w:sz w:val="24"/>
          <w:szCs w:val="24"/>
        </w:rPr>
        <w:t>. zm.), zwanej dalej „KPON”.</w:t>
      </w:r>
    </w:p>
    <w:p w14:paraId="77267ACC" w14:textId="77777777" w:rsidR="006D36E6" w:rsidRPr="00294735" w:rsidRDefault="006D36E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294735" w:rsidRDefault="006D36E6" w:rsidP="00536277">
      <w:pPr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krzynki nadawczej e-</w:t>
      </w:r>
      <w:proofErr w:type="spellStart"/>
      <w:r w:rsidRPr="00294735">
        <w:rPr>
          <w:rFonts w:cstheme="minorHAnsi"/>
          <w:sz w:val="24"/>
          <w:szCs w:val="24"/>
        </w:rPr>
        <w:t>puap</w:t>
      </w:r>
      <w:proofErr w:type="spellEnd"/>
      <w:r w:rsidRPr="00294735">
        <w:rPr>
          <w:rFonts w:cstheme="minorHAnsi"/>
          <w:sz w:val="24"/>
          <w:szCs w:val="24"/>
        </w:rPr>
        <w:t xml:space="preserve"> Ministerstwa Funduszy i Polityki Regionalnej lub Narodowego Centrum Badań i Rozwoju.</w:t>
      </w:r>
    </w:p>
    <w:p w14:paraId="1737ADE0" w14:textId="75FEDC62" w:rsidR="006D36E6" w:rsidRPr="00E9463B" w:rsidRDefault="0097143C" w:rsidP="00DF7069">
      <w:pPr>
        <w:pStyle w:val="Nagwek2"/>
      </w:pPr>
      <w:r w:rsidRPr="00DF7069">
        <w:lastRenderedPageBreak/>
        <w:t>OŚWIADCZENIA</w:t>
      </w:r>
      <w:r w:rsidRPr="00E9463B">
        <w:t xml:space="preserve"> KANDYDATA</w:t>
      </w:r>
      <w:r w:rsidR="009B667F">
        <w:t>/KANDYDATKI</w:t>
      </w:r>
    </w:p>
    <w:p w14:paraId="412EADBA" w14:textId="0F2BB052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Ja niżej podpisany/podpisana zgłaszam chęć uczestnictwa w</w:t>
      </w:r>
      <w:r w:rsidR="00A1346A">
        <w:rPr>
          <w:rFonts w:asciiTheme="minorHAnsi" w:hAnsiTheme="minorHAnsi" w:cstheme="minorHAnsi"/>
          <w:sz w:val="24"/>
          <w:szCs w:val="24"/>
        </w:rPr>
        <w:t xml:space="preserve"> wsparciu w ramach</w:t>
      </w:r>
      <w:r w:rsidRPr="00294735">
        <w:rPr>
          <w:rFonts w:asciiTheme="minorHAnsi" w:hAnsiTheme="minorHAnsi" w:cstheme="minorHAnsi"/>
          <w:sz w:val="24"/>
          <w:szCs w:val="24"/>
        </w:rPr>
        <w:t xml:space="preserve"> projek</w:t>
      </w:r>
      <w:r w:rsidR="00A1346A">
        <w:rPr>
          <w:rFonts w:asciiTheme="minorHAnsi" w:hAnsiTheme="minorHAnsi" w:cstheme="minorHAnsi"/>
          <w:sz w:val="24"/>
          <w:szCs w:val="24"/>
        </w:rPr>
        <w:t>tu</w:t>
      </w:r>
      <w:r w:rsidRPr="00294735">
        <w:rPr>
          <w:rFonts w:asciiTheme="minorHAnsi" w:hAnsiTheme="minorHAnsi" w:cstheme="minorHAnsi"/>
          <w:sz w:val="24"/>
          <w:szCs w:val="24"/>
        </w:rPr>
        <w:t xml:space="preserve"> „</w:t>
      </w:r>
      <w:bookmarkStart w:id="0" w:name="_Hlk180138282"/>
      <w:r w:rsidRPr="00294735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0"/>
      <w:r w:rsidRPr="00294735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0CAC978B" w:rsidR="00887412" w:rsidRPr="00294735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sz w:val="24"/>
          <w:szCs w:val="24"/>
        </w:rPr>
      </w:pPr>
      <w:r w:rsidRPr="00294735">
        <w:rPr>
          <w:sz w:val="24"/>
          <w:szCs w:val="24"/>
        </w:rPr>
        <w:t xml:space="preserve">Oświadczam, iż </w:t>
      </w:r>
      <w:r w:rsidRPr="00294735">
        <w:rPr>
          <w:b/>
          <w:bCs/>
          <w:sz w:val="24"/>
          <w:szCs w:val="24"/>
        </w:rPr>
        <w:t>jestem zatrudniony/zatrudniona</w:t>
      </w:r>
      <w:r w:rsidRPr="00294735">
        <w:rPr>
          <w:sz w:val="24"/>
          <w:szCs w:val="24"/>
        </w:rPr>
        <w:t xml:space="preserve"> na Uniwersytecie Jana Kochanowskiego </w:t>
      </w:r>
      <w:r w:rsidRPr="00294735">
        <w:rPr>
          <w:sz w:val="24"/>
          <w:szCs w:val="24"/>
        </w:rPr>
        <w:br/>
        <w:t>w Kielcach jako pracownik dydaktyczny/badawczo-dydaktyczny</w:t>
      </w:r>
      <w:r w:rsidRPr="00294735">
        <w:rPr>
          <w:rStyle w:val="Odwoanieprzypisukocowego"/>
          <w:sz w:val="24"/>
          <w:szCs w:val="24"/>
        </w:rPr>
        <w:endnoteReference w:id="1"/>
      </w:r>
      <w:r w:rsidRPr="00294735">
        <w:rPr>
          <w:sz w:val="24"/>
          <w:szCs w:val="24"/>
        </w:rPr>
        <w:t xml:space="preserve"> na stanowisku ……………………………………..………….……………………… i prowadzę</w:t>
      </w:r>
      <w:r w:rsidR="007466C9">
        <w:rPr>
          <w:sz w:val="24"/>
          <w:szCs w:val="24"/>
        </w:rPr>
        <w:t>/prowadzić będę</w:t>
      </w:r>
      <w:r w:rsidRPr="00294735">
        <w:rPr>
          <w:sz w:val="24"/>
          <w:szCs w:val="24"/>
        </w:rPr>
        <w:t xml:space="preserve"> zajęcia dydaktyczne na kierunku ………………………………………………………….. </w:t>
      </w:r>
      <w:r w:rsidRPr="00294735">
        <w:rPr>
          <w:sz w:val="24"/>
          <w:szCs w:val="24"/>
        </w:rPr>
        <w:br/>
      </w:r>
      <w:r w:rsidRPr="00294735">
        <w:rPr>
          <w:b/>
          <w:bCs/>
          <w:sz w:val="24"/>
          <w:szCs w:val="24"/>
        </w:rPr>
        <w:t>UWAGA: w załączeniu do niniejszego formularza należy załączyć aktualne zaświadczenie</w:t>
      </w:r>
      <w:r w:rsidR="009B667F" w:rsidRPr="00294735">
        <w:rPr>
          <w:b/>
          <w:bCs/>
          <w:sz w:val="24"/>
          <w:szCs w:val="24"/>
        </w:rPr>
        <w:t xml:space="preserve"> o zatrudnieniu </w:t>
      </w:r>
      <w:r w:rsidRPr="00294735">
        <w:rPr>
          <w:b/>
          <w:bCs/>
          <w:sz w:val="24"/>
          <w:szCs w:val="24"/>
        </w:rPr>
        <w:t>z Działu</w:t>
      </w:r>
      <w:r w:rsidR="007466C9">
        <w:rPr>
          <w:b/>
          <w:bCs/>
          <w:sz w:val="24"/>
          <w:szCs w:val="24"/>
        </w:rPr>
        <w:t xml:space="preserve"> </w:t>
      </w:r>
      <w:r w:rsidR="007466C9" w:rsidRPr="007466C9">
        <w:rPr>
          <w:b/>
          <w:bCs/>
          <w:sz w:val="24"/>
          <w:szCs w:val="24"/>
        </w:rPr>
        <w:t>Kadr i Spraw Socjalnych</w:t>
      </w:r>
      <w:r w:rsidRPr="00294735">
        <w:rPr>
          <w:b/>
          <w:bCs/>
          <w:sz w:val="24"/>
          <w:szCs w:val="24"/>
        </w:rPr>
        <w:t>/Działu Płac.</w:t>
      </w:r>
    </w:p>
    <w:p w14:paraId="37E55889" w14:textId="1FCBF7D1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294735">
        <w:rPr>
          <w:rFonts w:asciiTheme="minorHAnsi" w:hAnsiTheme="minorHAnsi" w:cstheme="minorHAnsi"/>
          <w:sz w:val="24"/>
          <w:szCs w:val="24"/>
        </w:rPr>
        <w:t>poinformowan</w:t>
      </w:r>
      <w:r w:rsidRPr="00294735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0FFAFD7B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Wyrażam zgodę/Nie wyrażam zgody</w:t>
      </w:r>
      <w:r w:rsidRPr="002947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94735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294735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Jestem świadomy/</w:t>
      </w:r>
      <w:r w:rsidR="00590356" w:rsidRPr="00294735">
        <w:rPr>
          <w:rFonts w:cstheme="minorHAnsi"/>
          <w:sz w:val="24"/>
          <w:szCs w:val="24"/>
        </w:rPr>
        <w:t>świadom</w:t>
      </w:r>
      <w:r w:rsidRPr="00294735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294735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2ADB215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lastRenderedPageBreak/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294735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1C962F3F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Zostałem/</w:t>
      </w:r>
      <w:r w:rsidR="00590356" w:rsidRPr="00294735">
        <w:rPr>
          <w:rFonts w:asciiTheme="minorHAnsi" w:hAnsiTheme="minorHAnsi" w:cstheme="minorHAnsi"/>
          <w:sz w:val="24"/>
          <w:szCs w:val="24"/>
        </w:rPr>
        <w:t>Został</w:t>
      </w:r>
      <w:r w:rsidRPr="00294735">
        <w:rPr>
          <w:rFonts w:asciiTheme="minorHAnsi" w:hAnsiTheme="minorHAnsi" w:cstheme="minorHAnsi"/>
          <w:sz w:val="24"/>
          <w:szCs w:val="24"/>
        </w:rPr>
        <w:t>am uprzedzony/</w:t>
      </w:r>
      <w:r w:rsidR="00590356" w:rsidRPr="00294735">
        <w:rPr>
          <w:rFonts w:asciiTheme="minorHAnsi" w:hAnsiTheme="minorHAnsi" w:cstheme="minorHAnsi"/>
          <w:sz w:val="24"/>
          <w:szCs w:val="24"/>
        </w:rPr>
        <w:t>uprzedzon</w:t>
      </w:r>
      <w:r w:rsidRPr="00294735">
        <w:rPr>
          <w:rFonts w:asciiTheme="minorHAnsi" w:hAnsiTheme="minorHAnsi" w:cstheme="minorHAnsi"/>
          <w:sz w:val="24"/>
          <w:szCs w:val="24"/>
        </w:rPr>
        <w:t>a o odpowiedzialności karnej zgodnie z art. 233 Kodeksu Karnego za złożenie nieprawdziwego oświadczenia lub zatajenie prawdy. Niniejszym oświadczam, że dane zawarte w niniejszym formularzu są zgodne z prawdą.</w:t>
      </w:r>
    </w:p>
    <w:p w14:paraId="227455EC" w14:textId="77777777" w:rsidR="00590356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</w:r>
    </w:p>
    <w:p w14:paraId="790654D6" w14:textId="77777777" w:rsidR="00590356" w:rsidRPr="00294735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57FDEACB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(czytelny podpis Kandydata</w:t>
      </w:r>
      <w:r w:rsidR="008727F6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1387F2B4" w14:textId="339FE840" w:rsidR="00BC2ED9" w:rsidRPr="00294735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294735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9120D" w14:textId="77777777" w:rsidR="004156AB" w:rsidRDefault="004156AB">
      <w:pPr>
        <w:spacing w:after="0" w:line="240" w:lineRule="auto"/>
      </w:pPr>
      <w:r>
        <w:separator/>
      </w:r>
    </w:p>
  </w:endnote>
  <w:endnote w:type="continuationSeparator" w:id="0">
    <w:p w14:paraId="61C51E6F" w14:textId="77777777" w:rsidR="004156AB" w:rsidRDefault="004156AB">
      <w:pPr>
        <w:spacing w:after="0" w:line="240" w:lineRule="auto"/>
      </w:pPr>
      <w:r>
        <w:continuationSeparator/>
      </w:r>
    </w:p>
  </w:endnote>
  <w:endnote w:id="1">
    <w:p w14:paraId="22CA9CE5" w14:textId="12D7711E" w:rsidR="00887412" w:rsidRDefault="0088741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alt="&quot;&quot;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48D5C" w14:textId="77777777" w:rsidR="004156AB" w:rsidRDefault="004156AB">
      <w:pPr>
        <w:spacing w:after="0" w:line="240" w:lineRule="auto"/>
      </w:pPr>
      <w:r>
        <w:separator/>
      </w:r>
    </w:p>
  </w:footnote>
  <w:footnote w:type="continuationSeparator" w:id="0">
    <w:p w14:paraId="0092D154" w14:textId="77777777" w:rsidR="004156AB" w:rsidRDefault="004156AB">
      <w:pPr>
        <w:spacing w:after="0" w:line="240" w:lineRule="auto"/>
      </w:pPr>
      <w:r>
        <w:continuationSeparator/>
      </w:r>
    </w:p>
  </w:footnote>
  <w:footnote w:id="1">
    <w:p w14:paraId="2BC123EF" w14:textId="77777777" w:rsidR="00887412" w:rsidRDefault="00887412" w:rsidP="008874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811353">
    <w:abstractNumId w:val="12"/>
  </w:num>
  <w:num w:numId="2" w16cid:durableId="2648532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3710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371144">
    <w:abstractNumId w:val="23"/>
  </w:num>
  <w:num w:numId="5" w16cid:durableId="1424302510">
    <w:abstractNumId w:val="21"/>
  </w:num>
  <w:num w:numId="6" w16cid:durableId="795560786">
    <w:abstractNumId w:val="14"/>
  </w:num>
  <w:num w:numId="7" w16cid:durableId="330109519">
    <w:abstractNumId w:val="5"/>
  </w:num>
  <w:num w:numId="8" w16cid:durableId="13924934">
    <w:abstractNumId w:val="25"/>
  </w:num>
  <w:num w:numId="9" w16cid:durableId="962466090">
    <w:abstractNumId w:val="17"/>
  </w:num>
  <w:num w:numId="10" w16cid:durableId="63647596">
    <w:abstractNumId w:val="7"/>
  </w:num>
  <w:num w:numId="11" w16cid:durableId="1920408729">
    <w:abstractNumId w:val="9"/>
  </w:num>
  <w:num w:numId="12" w16cid:durableId="1383401925">
    <w:abstractNumId w:val="27"/>
  </w:num>
  <w:num w:numId="13" w16cid:durableId="797600766">
    <w:abstractNumId w:val="10"/>
  </w:num>
  <w:num w:numId="14" w16cid:durableId="576789902">
    <w:abstractNumId w:val="22"/>
  </w:num>
  <w:num w:numId="15" w16cid:durableId="1305234505">
    <w:abstractNumId w:val="26"/>
  </w:num>
  <w:num w:numId="16" w16cid:durableId="1807505773">
    <w:abstractNumId w:val="8"/>
  </w:num>
  <w:num w:numId="17" w16cid:durableId="1795755499">
    <w:abstractNumId w:val="20"/>
  </w:num>
  <w:num w:numId="18" w16cid:durableId="1205362457">
    <w:abstractNumId w:val="16"/>
  </w:num>
  <w:num w:numId="19" w16cid:durableId="1709068091">
    <w:abstractNumId w:val="15"/>
  </w:num>
  <w:num w:numId="20" w16cid:durableId="1944991171">
    <w:abstractNumId w:val="6"/>
  </w:num>
  <w:num w:numId="21" w16cid:durableId="1902060066">
    <w:abstractNumId w:val="18"/>
  </w:num>
  <w:num w:numId="22" w16cid:durableId="655307507">
    <w:abstractNumId w:val="11"/>
  </w:num>
  <w:num w:numId="23" w16cid:durableId="1935551512">
    <w:abstractNumId w:val="19"/>
  </w:num>
  <w:num w:numId="24" w16cid:durableId="769860455">
    <w:abstractNumId w:val="24"/>
  </w:num>
  <w:num w:numId="25" w16cid:durableId="5796769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962A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07C3"/>
    <w:rsid w:val="001B28AC"/>
    <w:rsid w:val="001B544B"/>
    <w:rsid w:val="001C1AC3"/>
    <w:rsid w:val="001C36B0"/>
    <w:rsid w:val="001C45CA"/>
    <w:rsid w:val="001C4B64"/>
    <w:rsid w:val="001D7D57"/>
    <w:rsid w:val="001E23BE"/>
    <w:rsid w:val="001F19DC"/>
    <w:rsid w:val="001F6E9B"/>
    <w:rsid w:val="002023D7"/>
    <w:rsid w:val="00202437"/>
    <w:rsid w:val="00203FC4"/>
    <w:rsid w:val="002117A6"/>
    <w:rsid w:val="00220A03"/>
    <w:rsid w:val="00223924"/>
    <w:rsid w:val="00224756"/>
    <w:rsid w:val="00224C02"/>
    <w:rsid w:val="00233A55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4735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039F"/>
    <w:rsid w:val="003815DF"/>
    <w:rsid w:val="003816B9"/>
    <w:rsid w:val="00384066"/>
    <w:rsid w:val="00393D8D"/>
    <w:rsid w:val="003A12DC"/>
    <w:rsid w:val="003C6BB0"/>
    <w:rsid w:val="003D3889"/>
    <w:rsid w:val="003D43A2"/>
    <w:rsid w:val="003D6A91"/>
    <w:rsid w:val="003D6BCA"/>
    <w:rsid w:val="003E07BD"/>
    <w:rsid w:val="003F3431"/>
    <w:rsid w:val="003F425F"/>
    <w:rsid w:val="003F6E10"/>
    <w:rsid w:val="00403CE7"/>
    <w:rsid w:val="00405119"/>
    <w:rsid w:val="0040714D"/>
    <w:rsid w:val="004072F0"/>
    <w:rsid w:val="004124E7"/>
    <w:rsid w:val="004156AB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4626C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D711D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4F4211"/>
    <w:rsid w:val="005068DA"/>
    <w:rsid w:val="005122B0"/>
    <w:rsid w:val="005127C1"/>
    <w:rsid w:val="005147CD"/>
    <w:rsid w:val="00515F0C"/>
    <w:rsid w:val="00521094"/>
    <w:rsid w:val="005228F6"/>
    <w:rsid w:val="0052475C"/>
    <w:rsid w:val="0052787E"/>
    <w:rsid w:val="0053621B"/>
    <w:rsid w:val="00536277"/>
    <w:rsid w:val="00543B4A"/>
    <w:rsid w:val="005569A6"/>
    <w:rsid w:val="0055799A"/>
    <w:rsid w:val="00560119"/>
    <w:rsid w:val="00561ECD"/>
    <w:rsid w:val="00565E2B"/>
    <w:rsid w:val="005670AB"/>
    <w:rsid w:val="00572EF4"/>
    <w:rsid w:val="0057429C"/>
    <w:rsid w:val="0057680F"/>
    <w:rsid w:val="00576BA7"/>
    <w:rsid w:val="0057741A"/>
    <w:rsid w:val="00581B14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5E777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67144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E2914"/>
    <w:rsid w:val="006E49CA"/>
    <w:rsid w:val="006F21AD"/>
    <w:rsid w:val="006F3BC7"/>
    <w:rsid w:val="00701BAA"/>
    <w:rsid w:val="0071426E"/>
    <w:rsid w:val="0072357A"/>
    <w:rsid w:val="00723621"/>
    <w:rsid w:val="00724B47"/>
    <w:rsid w:val="007466C9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30D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654B"/>
    <w:rsid w:val="008368D8"/>
    <w:rsid w:val="00842AD7"/>
    <w:rsid w:val="008436E0"/>
    <w:rsid w:val="008467C6"/>
    <w:rsid w:val="008472C9"/>
    <w:rsid w:val="00850D89"/>
    <w:rsid w:val="00851073"/>
    <w:rsid w:val="0086227C"/>
    <w:rsid w:val="00870704"/>
    <w:rsid w:val="00870C6A"/>
    <w:rsid w:val="008727F6"/>
    <w:rsid w:val="00872B2B"/>
    <w:rsid w:val="008735A5"/>
    <w:rsid w:val="00880F1D"/>
    <w:rsid w:val="00881FC5"/>
    <w:rsid w:val="008821AF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02168"/>
    <w:rsid w:val="0091330D"/>
    <w:rsid w:val="00916B3C"/>
    <w:rsid w:val="00917826"/>
    <w:rsid w:val="0093363D"/>
    <w:rsid w:val="00940A99"/>
    <w:rsid w:val="00946168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3F4B"/>
    <w:rsid w:val="009A2E05"/>
    <w:rsid w:val="009B0664"/>
    <w:rsid w:val="009B4294"/>
    <w:rsid w:val="009B667F"/>
    <w:rsid w:val="009C1014"/>
    <w:rsid w:val="009C51C1"/>
    <w:rsid w:val="009D283D"/>
    <w:rsid w:val="009D5F89"/>
    <w:rsid w:val="009E1DC8"/>
    <w:rsid w:val="009E3962"/>
    <w:rsid w:val="009E4495"/>
    <w:rsid w:val="009E4C7E"/>
    <w:rsid w:val="009F3F0E"/>
    <w:rsid w:val="009F5F74"/>
    <w:rsid w:val="009F6278"/>
    <w:rsid w:val="009F77CD"/>
    <w:rsid w:val="00A00385"/>
    <w:rsid w:val="00A10EC5"/>
    <w:rsid w:val="00A10F86"/>
    <w:rsid w:val="00A11D6A"/>
    <w:rsid w:val="00A1346A"/>
    <w:rsid w:val="00A14580"/>
    <w:rsid w:val="00A20674"/>
    <w:rsid w:val="00A23BA8"/>
    <w:rsid w:val="00A336DF"/>
    <w:rsid w:val="00A37B09"/>
    <w:rsid w:val="00A4126E"/>
    <w:rsid w:val="00A42812"/>
    <w:rsid w:val="00A470EB"/>
    <w:rsid w:val="00A52444"/>
    <w:rsid w:val="00A54A92"/>
    <w:rsid w:val="00A60044"/>
    <w:rsid w:val="00A73291"/>
    <w:rsid w:val="00A77570"/>
    <w:rsid w:val="00A778A7"/>
    <w:rsid w:val="00A8581A"/>
    <w:rsid w:val="00A85BAA"/>
    <w:rsid w:val="00A927EE"/>
    <w:rsid w:val="00A95725"/>
    <w:rsid w:val="00A97334"/>
    <w:rsid w:val="00AA1E40"/>
    <w:rsid w:val="00AA3BDA"/>
    <w:rsid w:val="00AB2FBD"/>
    <w:rsid w:val="00AC2CA3"/>
    <w:rsid w:val="00AD1B15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75200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C3337"/>
    <w:rsid w:val="00BD3F0E"/>
    <w:rsid w:val="00BD7E7E"/>
    <w:rsid w:val="00BE2858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4C5D"/>
    <w:rsid w:val="00CA7EAE"/>
    <w:rsid w:val="00CB64D9"/>
    <w:rsid w:val="00CC209A"/>
    <w:rsid w:val="00CC4E2B"/>
    <w:rsid w:val="00CE3AD0"/>
    <w:rsid w:val="00CE7815"/>
    <w:rsid w:val="00CF060E"/>
    <w:rsid w:val="00CF4221"/>
    <w:rsid w:val="00CF667F"/>
    <w:rsid w:val="00D153FD"/>
    <w:rsid w:val="00D239E0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5EB"/>
    <w:rsid w:val="00D95FED"/>
    <w:rsid w:val="00DA5308"/>
    <w:rsid w:val="00DB5CA6"/>
    <w:rsid w:val="00DC5239"/>
    <w:rsid w:val="00DC7B72"/>
    <w:rsid w:val="00DE2161"/>
    <w:rsid w:val="00DF7069"/>
    <w:rsid w:val="00E0112D"/>
    <w:rsid w:val="00E04057"/>
    <w:rsid w:val="00E107AE"/>
    <w:rsid w:val="00E12427"/>
    <w:rsid w:val="00E24C9A"/>
    <w:rsid w:val="00E25E42"/>
    <w:rsid w:val="00E30FB2"/>
    <w:rsid w:val="00E32453"/>
    <w:rsid w:val="00E32F0C"/>
    <w:rsid w:val="00E34C6E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03D4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B628C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5528D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3A27-E62F-4908-82EA-52BC53A1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Marta Gajewska</cp:lastModifiedBy>
  <cp:revision>2</cp:revision>
  <cp:lastPrinted>2025-02-21T08:16:00Z</cp:lastPrinted>
  <dcterms:created xsi:type="dcterms:W3CDTF">2025-04-25T10:45:00Z</dcterms:created>
  <dcterms:modified xsi:type="dcterms:W3CDTF">2025-04-25T10:45:00Z</dcterms:modified>
</cp:coreProperties>
</file>